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állási/Felmondási nyilatkozat</w:t>
      </w:r>
    </w:p>
    <w:p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(csak a szerződéstől való elállási/felmondási szándék esetén töltse ki és juttassa vissza)</w:t>
      </w: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1288" w:rsidRDefault="00881288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1288" w:rsidRDefault="00881288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B63F92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zett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1288" w:rsidRPr="00971E6D" w:rsidRDefault="00881288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971E6D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entem/kijelentjük, hogy gyakorlom/gyakoroljuk elállási/felmondási jogomat/jogunkat az  alábbi termék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vételére vagy az alábbi szolgáltatás nyújtására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881288" w:rsidRDefault="00881288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köt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és időpontja/átvétel időpontja</w:t>
      </w:r>
      <w:r w:rsidR="00B63F92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881288" w:rsidRDefault="00881288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fogyasztó(</w:t>
      </w:r>
      <w:proofErr w:type="gram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) neve: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881288" w:rsidRDefault="00881288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gyasztó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) címe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1288" w:rsidRPr="00971E6D" w:rsidRDefault="00881288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gyasztó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) aláírása (kizárólag papíron tett nyilatkozat esetén)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1288" w:rsidRDefault="00881288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34A63" w:rsidRDefault="00034A63" w:rsidP="00971E6D">
      <w:pPr>
        <w:spacing w:line="360" w:lineRule="auto"/>
      </w:pPr>
    </w:p>
    <w:sectPr w:rsidR="00034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10" w:rsidRDefault="00FE4710" w:rsidP="00722544">
      <w:pPr>
        <w:spacing w:after="0" w:line="240" w:lineRule="auto"/>
      </w:pPr>
      <w:r>
        <w:separator/>
      </w:r>
    </w:p>
  </w:endnote>
  <w:endnote w:type="continuationSeparator" w:id="0">
    <w:p w:rsidR="00FE4710" w:rsidRDefault="00FE4710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10" w:rsidRDefault="00FE4710" w:rsidP="00722544">
      <w:pPr>
        <w:spacing w:after="0" w:line="240" w:lineRule="auto"/>
      </w:pPr>
      <w:r>
        <w:separator/>
      </w:r>
    </w:p>
  </w:footnote>
  <w:footnote w:type="continuationSeparator" w:id="0">
    <w:p w:rsidR="00FE4710" w:rsidRDefault="00FE4710" w:rsidP="00722544">
      <w:pPr>
        <w:spacing w:after="0" w:line="240" w:lineRule="auto"/>
      </w:pPr>
      <w:r>
        <w:continuationSeparator/>
      </w:r>
    </w:p>
  </w:footnote>
  <w:footnote w:id="1">
    <w:p w:rsidR="00722544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Itt szükséges a vállalkozás nevének, postai címének, és - ha van - telefonszámának, telefax-számának és elektronikus levelezési címének megjelölése.</w:t>
      </w:r>
    </w:p>
  </w:footnote>
  <w:footnote w:id="2">
    <w:p w:rsidR="00B63F92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</w:t>
      </w:r>
      <w:r w:rsidR="00B63F92" w:rsidRPr="00B63F92">
        <w:rPr>
          <w:rFonts w:asciiTheme="majorBidi" w:hAnsiTheme="majorBidi" w:cstheme="majorBidi"/>
          <w:sz w:val="22"/>
          <w:szCs w:val="22"/>
        </w:rPr>
        <w:t>Itt szükséges a szerződés tárgyául szolgáló termék vagy szolgáltatás megjelölése.</w:t>
      </w:r>
    </w:p>
  </w:footnote>
  <w:footnote w:id="3">
    <w:p w:rsidR="00B63F92" w:rsidRPr="00B63F92" w:rsidRDefault="00B63F92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A megfelelő jelöl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6D"/>
    <w:rsid w:val="00034A63"/>
    <w:rsid w:val="00722544"/>
    <w:rsid w:val="00881288"/>
    <w:rsid w:val="00971E6D"/>
    <w:rsid w:val="00B63F92"/>
    <w:rsid w:val="00C53A5E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FCE9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DE89-D6C4-444D-B7A2-6A2CBDE2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HP</cp:lastModifiedBy>
  <cp:revision>3</cp:revision>
  <dcterms:created xsi:type="dcterms:W3CDTF">2022-05-09T12:53:00Z</dcterms:created>
  <dcterms:modified xsi:type="dcterms:W3CDTF">2023-11-03T08:58:00Z</dcterms:modified>
</cp:coreProperties>
</file>